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1D6E0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спытан с</w:t>
      </w:r>
      <w:r w:rsidR="00E656E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ерхпроводящий ондулятор с полем 1.2 Тл и периодом 15.6 мм для генерации синхротронного излучения</w:t>
      </w:r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A0501B" w:rsidRDefault="009C3B5A" w:rsidP="00EC02F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D1E1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вторы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72F3C" w:rsidRPr="00672F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.А.</w:t>
      </w:r>
      <w:r w:rsidR="001C1A8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72F3C" w:rsidRPr="00672F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зенцев, В.А. </w:t>
      </w:r>
      <w:proofErr w:type="spellStart"/>
      <w:r w:rsidR="00672F3C" w:rsidRPr="00672F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аруба</w:t>
      </w:r>
      <w:proofErr w:type="spellEnd"/>
      <w:r w:rsidR="00672F3C" w:rsidRPr="00672F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.М. </w:t>
      </w:r>
      <w:proofErr w:type="spellStart"/>
      <w:r w:rsidR="00672F3C" w:rsidRPr="00672F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уканов</w:t>
      </w:r>
      <w:proofErr w:type="spellEnd"/>
      <w:r w:rsidR="00672F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ED0CA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.В. Хрущев</w:t>
      </w:r>
    </w:p>
    <w:p w:rsidR="00672F3C" w:rsidRDefault="00672F3C" w:rsidP="00AD1E1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олноразмерный 119 – полюсный сверхпроводящий ондулятор с периодом 15.6 </w:t>
      </w:r>
      <w:proofErr w:type="gramStart"/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м,  уровнем</w:t>
      </w:r>
      <w:proofErr w:type="gramEnd"/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магнитного поля 1.2 Тл и апертурой для пучка 6 мм был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создан и 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успешно испытан в собственном криостате на основе косвенного охлаждения. В ходе испытани</w:t>
      </w:r>
      <w:r w:rsidR="00ED0CA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й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был получен стабильный долговременный уровень магнитного поля величиной более 1.2 Тл</w:t>
      </w:r>
      <w:r w:rsidR="00B000B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 Разработана 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етод</w:t>
      </w:r>
      <w:r w:rsidR="00B000B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ка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коррекции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B000B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качества магнитного поля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ополнительными токами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 позвол</w:t>
      </w:r>
      <w:r w:rsidR="00B000B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вшая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достиг</w:t>
      </w:r>
      <w:r w:rsidR="0016199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уть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еличины фазовой ошибки  менее 3 градусов, что является ключевым условием для генерации ондулято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ного синхротронного излучения</w:t>
      </w:r>
      <w:r w:rsidR="0016199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высокой интенсивности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 П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родемонстрирована надёжная долговременная работа криогенной системы с косвенным охлаждением, позволяющая работать автономно внутри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672F3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биозащиты накопителя в течение нескольких лет.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2F3C" w:rsidTr="00E81C89">
        <w:tc>
          <w:tcPr>
            <w:tcW w:w="4785" w:type="dxa"/>
          </w:tcPr>
          <w:p w:rsidR="00E81C89" w:rsidRDefault="00672F3C" w:rsidP="00E81C89">
            <w:pPr>
              <w:keepNext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 wp14:anchorId="2F30DA6F" wp14:editId="00389152">
                  <wp:extent cx="2468880" cy="1481685"/>
                  <wp:effectExtent l="0" t="0" r="7620" b="4445"/>
                  <wp:docPr id="4" name="Рисунок 4" descr="D:\PROJECTS\Конференция СИ-2022\Рисунки и таблицы\в сборе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CTS\Конференция СИ-2022\Рисунки и таблицы\в сборе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37" cy="148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F3C" w:rsidRPr="00E81C89" w:rsidRDefault="00E81C89" w:rsidP="00E81C89">
            <w:pPr>
              <w:pStyle w:val="a5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lang w:eastAsia="ru-RU"/>
              </w:rPr>
            </w:pPr>
            <w:r>
              <w:rPr>
                <w:i w:val="0"/>
              </w:rPr>
              <w:t>а)</w:t>
            </w:r>
          </w:p>
        </w:tc>
        <w:tc>
          <w:tcPr>
            <w:tcW w:w="4786" w:type="dxa"/>
          </w:tcPr>
          <w:p w:rsidR="00E81C89" w:rsidRDefault="00672F3C" w:rsidP="00E81C89">
            <w:pPr>
              <w:keepNext/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inline distT="0" distB="0" distL="0" distR="0" wp14:anchorId="152BA4B9" wp14:editId="465B0DF2">
                  <wp:extent cx="1879600" cy="1409700"/>
                  <wp:effectExtent l="0" t="0" r="6350" b="0"/>
                  <wp:docPr id="5" name="Рисунок 5" descr="D:\PROJECTS\АДМИНИСТРИРОВАНИЕ\Лучшая работа 2022\IMG_20221122_134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S\АДМИНИСТРИРОВАНИЕ\Лучшая работа 2022\IMG_20221122_134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991" cy="140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F3C" w:rsidRPr="00E81C89" w:rsidRDefault="00E81C89" w:rsidP="00E81C89">
            <w:pPr>
              <w:pStyle w:val="a5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lang w:eastAsia="ru-RU"/>
              </w:rPr>
            </w:pPr>
            <w:r>
              <w:rPr>
                <w:i w:val="0"/>
              </w:rPr>
              <w:t>б)</w:t>
            </w:r>
          </w:p>
        </w:tc>
      </w:tr>
    </w:tbl>
    <w:p w:rsidR="00A0501B" w:rsidRDefault="009C3B5A" w:rsidP="00AD1E14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 w:rsidR="00E81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0C75" w:rsidRPr="00BB0C75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а) Магнитная система сверхпроводящего ондулятора, б) внешний вид сверхпроводящего ондулятора в криостате косвенного охлаждения</w:t>
      </w:r>
      <w:r w:rsidR="00BB0C75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</w:t>
      </w:r>
    </w:p>
    <w:p w:rsidR="00A0501B" w:rsidRDefault="00672F3C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7BCD43" wp14:editId="307E5251">
            <wp:extent cx="2845815" cy="1758526"/>
            <wp:effectExtent l="0" t="0" r="0" b="0"/>
            <wp:docPr id="6" name="Рисунок 6" descr="D:\PROJECTS\Конференция СИ-2022\Статья Известия РАН Шкаруба\Рисунки\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Конференция СИ-2022\Статья Известия РАН Шкаруба\Рисунки\Рис.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6" cy="17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9" w:rsidRDefault="009C3B5A" w:rsidP="00AD1E14">
      <w:pPr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сунок 2: </w:t>
      </w:r>
      <w:r w:rsidR="00D046D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чётные с</w:t>
      </w:r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пектры </w:t>
      </w:r>
      <w:proofErr w:type="gramStart"/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злучения</w:t>
      </w:r>
      <w:r w:rsid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 сверхпроводящего</w:t>
      </w:r>
      <w:proofErr w:type="gramEnd"/>
      <w:r w:rsid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ондулятора  для </w:t>
      </w:r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ескорректированного (1) и скорректированного магнитного поля (2)  (E=3 ГэВ, I=400мА, </w:t>
      </w:r>
      <w:proofErr w:type="spellStart"/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εx</w:t>
      </w:r>
      <w:proofErr w:type="spellEnd"/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= 75 </w:t>
      </w:r>
      <w:proofErr w:type="spellStart"/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м·рад</w:t>
      </w:r>
      <w:proofErr w:type="spellEnd"/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, B=1.2 </w:t>
      </w:r>
      <w:proofErr w:type="spellStart"/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Tл</w:t>
      </w:r>
      <w:proofErr w:type="spellEnd"/>
      <w:r w:rsidR="00D046D9" w:rsidRPr="00D046D9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).</w:t>
      </w:r>
    </w:p>
    <w:p w:rsidR="0016349D" w:rsidRDefault="009C3B5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убликация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656EA">
        <w:rPr>
          <w:rFonts w:ascii="Times New Roman" w:hAnsi="Times New Roman" w:cs="Times New Roman"/>
          <w:color w:val="000000"/>
        </w:rPr>
        <w:t>В.А.Шкаруба</w:t>
      </w:r>
      <w:proofErr w:type="spellEnd"/>
      <w:r w:rsidR="00E656EA">
        <w:rPr>
          <w:rFonts w:ascii="Times New Roman" w:hAnsi="Times New Roman" w:cs="Times New Roman"/>
          <w:color w:val="000000"/>
        </w:rPr>
        <w:t xml:space="preserve"> и др.</w:t>
      </w:r>
      <w:r w:rsidR="00E656EA" w:rsidRPr="00E656EA">
        <w:t xml:space="preserve"> </w:t>
      </w:r>
      <w:r w:rsidR="00ED0CA9">
        <w:t>«</w:t>
      </w:r>
      <w:r w:rsidR="00E656EA">
        <w:rPr>
          <w:rFonts w:ascii="Times New Roman" w:hAnsi="Times New Roman" w:cs="Times New Roman"/>
          <w:color w:val="000000"/>
        </w:rPr>
        <w:t>С</w:t>
      </w:r>
      <w:r w:rsidR="00E656EA" w:rsidRPr="00E656EA">
        <w:rPr>
          <w:rFonts w:ascii="Times New Roman" w:hAnsi="Times New Roman" w:cs="Times New Roman"/>
          <w:color w:val="000000"/>
        </w:rPr>
        <w:t xml:space="preserve">верхпроводящий ондулятор с периодом 15.6 мм и полем 1.2 </w:t>
      </w:r>
      <w:r w:rsidR="00E656EA">
        <w:rPr>
          <w:rFonts w:ascii="Times New Roman" w:hAnsi="Times New Roman" w:cs="Times New Roman"/>
          <w:color w:val="000000"/>
        </w:rPr>
        <w:t>Тл</w:t>
      </w:r>
      <w:r w:rsidR="00ED0CA9">
        <w:rPr>
          <w:rFonts w:ascii="Times New Roman" w:hAnsi="Times New Roman" w:cs="Times New Roman"/>
          <w:color w:val="000000"/>
        </w:rPr>
        <w:t>»</w:t>
      </w:r>
      <w:r w:rsidR="006C1E62">
        <w:rPr>
          <w:rFonts w:ascii="Times New Roman" w:hAnsi="Times New Roman" w:cs="Times New Roman"/>
          <w:color w:val="000000"/>
        </w:rPr>
        <w:t>.</w:t>
      </w:r>
      <w:r w:rsidR="00E656EA" w:rsidRPr="00E656EA">
        <w:rPr>
          <w:rFonts w:ascii="Times New Roman" w:hAnsi="Times New Roman" w:cs="Times New Roman"/>
          <w:color w:val="000000"/>
        </w:rPr>
        <w:t xml:space="preserve"> </w:t>
      </w:r>
      <w:r w:rsidR="00E656EA">
        <w:rPr>
          <w:rFonts w:ascii="Times New Roman" w:hAnsi="Times New Roman" w:cs="Times New Roman"/>
          <w:color w:val="000000"/>
        </w:rPr>
        <w:t>(будет опубликован</w:t>
      </w:r>
      <w:r w:rsidR="00ED0CA9">
        <w:rPr>
          <w:rFonts w:ascii="Times New Roman" w:hAnsi="Times New Roman" w:cs="Times New Roman"/>
          <w:color w:val="000000"/>
        </w:rPr>
        <w:t>о</w:t>
      </w:r>
      <w:r w:rsidR="00E656EA">
        <w:rPr>
          <w:rFonts w:ascii="Times New Roman" w:hAnsi="Times New Roman" w:cs="Times New Roman"/>
          <w:color w:val="000000"/>
        </w:rPr>
        <w:t xml:space="preserve"> в «</w:t>
      </w:r>
      <w:r w:rsidR="00E656EA" w:rsidRPr="00E656EA">
        <w:rPr>
          <w:rFonts w:ascii="Times New Roman" w:hAnsi="Times New Roman" w:cs="Times New Roman"/>
          <w:color w:val="000000"/>
        </w:rPr>
        <w:t>Известия РАН, серия</w:t>
      </w:r>
      <w:r w:rsidR="00E656EA">
        <w:rPr>
          <w:rFonts w:ascii="Times New Roman" w:hAnsi="Times New Roman" w:cs="Times New Roman"/>
          <w:color w:val="000000"/>
        </w:rPr>
        <w:t xml:space="preserve"> </w:t>
      </w:r>
      <w:r w:rsidR="00E656EA" w:rsidRPr="00E656EA">
        <w:rPr>
          <w:rFonts w:ascii="Times New Roman" w:hAnsi="Times New Roman" w:cs="Times New Roman"/>
          <w:color w:val="000000"/>
        </w:rPr>
        <w:t>физическая</w:t>
      </w:r>
      <w:r w:rsidR="00E656EA">
        <w:rPr>
          <w:rFonts w:ascii="Times New Roman" w:hAnsi="Times New Roman" w:cs="Times New Roman"/>
          <w:color w:val="000000"/>
        </w:rPr>
        <w:t>»)</w:t>
      </w:r>
      <w:r w:rsidR="00ED0CA9">
        <w:rPr>
          <w:rFonts w:ascii="Times New Roman" w:hAnsi="Times New Roman" w:cs="Times New Roman"/>
          <w:color w:val="000000"/>
        </w:rPr>
        <w:t>.</w:t>
      </w:r>
      <w:r w:rsidR="001C1A89">
        <w:rPr>
          <w:rFonts w:ascii="Times New Roman" w:hAnsi="Times New Roman" w:cs="Times New Roman"/>
          <w:color w:val="000000"/>
        </w:rPr>
        <w:t xml:space="preserve"> </w:t>
      </w:r>
    </w:p>
    <w:p w:rsidR="00EC02F9" w:rsidRPr="00EC02F9" w:rsidRDefault="001C1A89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ФНИ</w:t>
      </w:r>
      <w:r w:rsidR="00672F3C">
        <w:rPr>
          <w:rFonts w:ascii="Times New Roman" w:hAnsi="Times New Roman" w:cs="Times New Roman"/>
          <w:color w:val="000000"/>
        </w:rPr>
        <w:t xml:space="preserve"> </w:t>
      </w:r>
      <w:r w:rsidRPr="001C1A89">
        <w:rPr>
          <w:rFonts w:ascii="Times New Roman" w:hAnsi="Times New Roman" w:cs="Times New Roman"/>
          <w:color w:val="000000"/>
        </w:rPr>
        <w:t xml:space="preserve">1.3.3.5. </w:t>
      </w:r>
      <w:r>
        <w:rPr>
          <w:rFonts w:ascii="Times New Roman" w:hAnsi="Times New Roman" w:cs="Times New Roman"/>
          <w:color w:val="000000"/>
        </w:rPr>
        <w:t>(</w:t>
      </w:r>
      <w:r w:rsidRPr="001C1A89">
        <w:rPr>
          <w:rFonts w:ascii="Times New Roman" w:hAnsi="Times New Roman" w:cs="Times New Roman"/>
          <w:color w:val="000000"/>
        </w:rPr>
        <w:t>Физика ускорите</w:t>
      </w:r>
      <w:bookmarkStart w:id="0" w:name="_GoBack"/>
      <w:bookmarkEnd w:id="0"/>
      <w:r w:rsidRPr="001C1A89">
        <w:rPr>
          <w:rFonts w:ascii="Times New Roman" w:hAnsi="Times New Roman" w:cs="Times New Roman"/>
          <w:color w:val="000000"/>
        </w:rPr>
        <w:t>лей заряженных частиц, включая синхротроны, лазеры на свободных электронах, источники нейтронов, а также другие источники элементарных частиц, атомных ядер, синхротронного и рентгеновского излучения</w:t>
      </w:r>
      <w:r>
        <w:rPr>
          <w:rFonts w:ascii="Times New Roman" w:hAnsi="Times New Roman" w:cs="Times New Roman"/>
          <w:color w:val="000000"/>
        </w:rPr>
        <w:t xml:space="preserve">). </w:t>
      </w:r>
    </w:p>
    <w:sectPr w:rsidR="00EC02F9" w:rsidRPr="00EC02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1B"/>
    <w:rsid w:val="000C6A7A"/>
    <w:rsid w:val="000D6D27"/>
    <w:rsid w:val="00161991"/>
    <w:rsid w:val="0016349D"/>
    <w:rsid w:val="001C1A89"/>
    <w:rsid w:val="001D6E03"/>
    <w:rsid w:val="00215AA1"/>
    <w:rsid w:val="00672F3C"/>
    <w:rsid w:val="006C1E62"/>
    <w:rsid w:val="00763126"/>
    <w:rsid w:val="008F6115"/>
    <w:rsid w:val="009C3B5A"/>
    <w:rsid w:val="00A0501B"/>
    <w:rsid w:val="00A938CA"/>
    <w:rsid w:val="00AD1E14"/>
    <w:rsid w:val="00B000BC"/>
    <w:rsid w:val="00B33805"/>
    <w:rsid w:val="00BB0C75"/>
    <w:rsid w:val="00C34BB2"/>
    <w:rsid w:val="00D046D9"/>
    <w:rsid w:val="00E656EA"/>
    <w:rsid w:val="00E81C89"/>
    <w:rsid w:val="00EC02F9"/>
    <w:rsid w:val="00ED0CA9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EBF68-90B2-4C97-A071-EF99D13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9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8C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7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DE95-74B2-424F-B220-7D5932C5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D</dc:creator>
  <cp:lastModifiedBy>Aleksey V. Reznichenko</cp:lastModifiedBy>
  <cp:revision>20</cp:revision>
  <dcterms:created xsi:type="dcterms:W3CDTF">2022-11-22T10:33:00Z</dcterms:created>
  <dcterms:modified xsi:type="dcterms:W3CDTF">2022-12-08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